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D4" w:rsidRPr="00E15F7A" w:rsidRDefault="004261D4" w:rsidP="00E15F7A">
      <w:pPr>
        <w:pStyle w:val="a3"/>
        <w:ind w:left="360"/>
        <w:jc w:val="center"/>
        <w:rPr>
          <w:rFonts w:ascii="Arial" w:hAnsi="Arial" w:cs="Arial"/>
          <w:b/>
          <w:szCs w:val="20"/>
        </w:rPr>
      </w:pPr>
      <w:r w:rsidRPr="00E15F7A">
        <w:rPr>
          <w:rFonts w:ascii="Arial" w:hAnsi="Arial" w:cs="Arial"/>
          <w:b/>
          <w:szCs w:val="20"/>
        </w:rPr>
        <w:t>Расписание проведения единого государственного экзамена, основного государственного экзамена и государственного выпускного экзамена в 2016 году</w:t>
      </w:r>
    </w:p>
    <w:tbl>
      <w:tblPr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305"/>
        <w:gridCol w:w="2101"/>
        <w:gridCol w:w="2101"/>
        <w:gridCol w:w="2089"/>
      </w:tblGrid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ЕГЭ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ГВЭ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ОГЭ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ГВЭ</w:t>
            </w:r>
          </w:p>
        </w:tc>
      </w:tr>
      <w:tr w:rsidR="00E15F7A" w:rsidRPr="00E15F7A" w:rsidTr="006E0E16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5F7A" w:rsidRPr="00E15F7A" w:rsidRDefault="00E15F7A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срочный период</w:t>
            </w: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Б 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</w:t>
            </w: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ср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фор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и ИКТ, история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фор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и ИКТ, история</w:t>
            </w: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</w:t>
            </w: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П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E15F7A">
              <w:rPr>
                <w:rFonts w:ascii="Arial" w:hAnsi="Arial" w:cs="Arial"/>
                <w:sz w:val="20"/>
                <w:szCs w:val="20"/>
              </w:rPr>
              <w:t xml:space="preserve"> марта (ср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литература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литература</w:t>
            </w: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физ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</w:t>
            </w:r>
          </w:p>
        </w:tc>
        <w:tc>
          <w:tcPr>
            <w:tcW w:w="1002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физ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</w:t>
            </w:r>
          </w:p>
        </w:tc>
        <w:tc>
          <w:tcPr>
            <w:tcW w:w="1002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, биология</w:t>
            </w:r>
          </w:p>
        </w:tc>
        <w:tc>
          <w:tcPr>
            <w:tcW w:w="1002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, биология</w:t>
            </w:r>
          </w:p>
        </w:tc>
        <w:tc>
          <w:tcPr>
            <w:tcW w:w="1002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математика Б, П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математика 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0 апреля (ср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литература, химия, информатика и ИКТ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литература, химия, информатика и ИКТ, физика, биология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2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остранные я</w:t>
            </w:r>
            <w:bookmarkStart w:id="0" w:name="_GoBack"/>
            <w:bookmarkEnd w:id="0"/>
            <w:r w:rsidRPr="00E15F7A">
              <w:rPr>
                <w:rFonts w:ascii="Arial" w:hAnsi="Arial" w:cs="Arial"/>
                <w:i/>
                <w:sz w:val="20"/>
                <w:szCs w:val="20"/>
              </w:rPr>
              <w:t>зыки, история, обществознание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остранные языки, история, обществознание, география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4261D4" w:rsidRPr="00E15F7A" w:rsidTr="006E0E16">
        <w:trPr>
          <w:trHeight w:val="463"/>
        </w:trPr>
        <w:tc>
          <w:tcPr>
            <w:tcW w:w="901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3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остранные языки (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i/>
                <w:sz w:val="20"/>
                <w:szCs w:val="20"/>
              </w:rPr>
              <w:t>), география, физика, биология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5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апреля (ср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апре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4 мая (ср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стория, биология, литература,  физика обществознание, химия, информатика и ИКТ, иностранные языки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стория, биология, литература,  физика обществознание, химия, информатика и ИКТ, иностранные языки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5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, математика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, математика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6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по всем предметам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по всем предметам</w:t>
            </w:r>
          </w:p>
        </w:tc>
      </w:tr>
      <w:tr w:rsidR="00E15F7A" w:rsidRPr="00E15F7A" w:rsidTr="006E0E16">
        <w:tc>
          <w:tcPr>
            <w:tcW w:w="5000" w:type="pct"/>
            <w:gridSpan w:val="5"/>
            <w:shd w:val="clear" w:color="auto" w:fill="auto"/>
          </w:tcPr>
          <w:p w:rsidR="00E15F7A" w:rsidRPr="00E15F7A" w:rsidRDefault="00E15F7A" w:rsidP="00426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Основной этап</w:t>
            </w: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6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литература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География, литература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0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lastRenderedPageBreak/>
              <w:t>31 ма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Математика Б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4261D4" w:rsidRPr="00E15F7A" w:rsidTr="006E0E16"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6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Математика П 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</w:t>
            </w: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</w:t>
            </w:r>
          </w:p>
        </w:tc>
      </w:tr>
      <w:tr w:rsidR="004261D4" w:rsidRPr="00E15F7A" w:rsidTr="006E0E16">
        <w:tc>
          <w:tcPr>
            <w:tcW w:w="901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июня (ср)</w:t>
            </w:r>
          </w:p>
        </w:tc>
        <w:tc>
          <w:tcPr>
            <w:tcW w:w="1099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02" w:type="pct"/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02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176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7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1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4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остранные языки, биолог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июня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обществознание, химия, информатика и ИКТ,  литература, география, история, биология,  физика, иностранные яз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обществознание, химия, информатика и ИКТ,  литература, география, история, биология,  физика, иностранные языки</w:t>
            </w: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, математ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, математика</w:t>
            </w: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Химия, физи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Химия, физи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1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по всем предмета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по всем предметам</w:t>
            </w: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2 июня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ностранные языки, химия, обществознание, информатика и ИК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ностранные языки, химия, обществознание, информатика и ИК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3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иностранные языки (</w:t>
            </w:r>
            <w:proofErr w:type="spell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устн</w:t>
            </w:r>
            <w:proofErr w:type="spellEnd"/>
            <w:r w:rsidRPr="00E15F7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4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литература, физика, история, биолог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литература, физика, история, биолог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7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русский язы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8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математика Б, 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математик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9 июня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1D4" w:rsidRPr="00E15F7A" w:rsidTr="006E0E1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0 июн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по всем предмета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по всем предмета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 июл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4" w:rsidRPr="00E15F7A" w:rsidRDefault="004261D4" w:rsidP="004261D4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полнительный период для ГИА-9 (августовские сроки)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3 августа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 физ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4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lastRenderedPageBreak/>
              <w:t>5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августа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,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.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1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2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русский язык, математи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русский язык, математика 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3 августа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география, история, биология, литература,  физика ,обществознание, химия, иностранные языки, информатика и ИКТ,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география, история, биология, литература,  физика ,обществознание, химия, иностранные языки, информатика и ИКТ, </w:t>
            </w:r>
          </w:p>
        </w:tc>
      </w:tr>
      <w:tr w:rsidR="004261D4" w:rsidRPr="00E15F7A" w:rsidTr="006E0E1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D4" w:rsidRPr="00E15F7A" w:rsidRDefault="004261D4" w:rsidP="004261D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F7A">
              <w:rPr>
                <w:rFonts w:ascii="Arial" w:hAnsi="Arial" w:cs="Arial"/>
                <w:b/>
                <w:sz w:val="20"/>
                <w:szCs w:val="20"/>
              </w:rPr>
              <w:t>Дополнительный период (сентябрьские сроки)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5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7 сентября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 физ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география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история, биология, физика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8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9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иностранны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и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0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Б, 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1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с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2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математика</w:t>
            </w:r>
            <w:proofErr w:type="gramEnd"/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3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в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4 сентября (ср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,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обществознание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, химия, информатика и ИКТ, литература.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5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ч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русский язык, математика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 xml:space="preserve">: русский язык, математика 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6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стория, биология, литература,  физика ,обществознание, химия, иностранные языки, информатика и ИК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i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i/>
                <w:sz w:val="20"/>
                <w:szCs w:val="20"/>
              </w:rPr>
              <w:t>: география, история, биология, литература,  физика ,обществознание, химия, иностранные языки, информатика и ИКТ</w:t>
            </w: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17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усский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 xml:space="preserve"> язык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61D4" w:rsidRPr="00E15F7A" w:rsidTr="006E0E16">
        <w:trPr>
          <w:trHeight w:val="283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5F7A">
              <w:rPr>
                <w:rFonts w:ascii="Arial" w:hAnsi="Arial" w:cs="Arial"/>
                <w:sz w:val="20"/>
                <w:szCs w:val="20"/>
              </w:rPr>
              <w:t>24 сентября (</w:t>
            </w:r>
            <w:proofErr w:type="spellStart"/>
            <w:r w:rsidRPr="00E15F7A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E15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: русский язык, математика Б, 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5F7A">
              <w:rPr>
                <w:rFonts w:ascii="Arial" w:hAnsi="Arial" w:cs="Arial"/>
                <w:sz w:val="20"/>
                <w:szCs w:val="20"/>
              </w:rPr>
              <w:t>резерв</w:t>
            </w:r>
            <w:proofErr w:type="gramEnd"/>
            <w:r w:rsidRPr="00E15F7A">
              <w:rPr>
                <w:rFonts w:ascii="Arial" w:hAnsi="Arial" w:cs="Arial"/>
                <w:sz w:val="20"/>
                <w:szCs w:val="20"/>
              </w:rPr>
              <w:t>: русский язык, математи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61D4" w:rsidRPr="00E15F7A" w:rsidRDefault="004261D4" w:rsidP="004261D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261D4" w:rsidRDefault="004261D4" w:rsidP="004261D4">
      <w:pPr>
        <w:pStyle w:val="a3"/>
        <w:rPr>
          <w:rFonts w:ascii="Arial" w:hAnsi="Arial" w:cs="Arial"/>
          <w:b/>
        </w:rPr>
      </w:pPr>
    </w:p>
    <w:sectPr w:rsidR="004261D4" w:rsidSect="00E15F7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6955"/>
    <w:multiLevelType w:val="hybridMultilevel"/>
    <w:tmpl w:val="6CDA4214"/>
    <w:lvl w:ilvl="0" w:tplc="715E9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8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23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E3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1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B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2D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86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89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616A7"/>
    <w:multiLevelType w:val="hybridMultilevel"/>
    <w:tmpl w:val="678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33A"/>
    <w:multiLevelType w:val="hybridMultilevel"/>
    <w:tmpl w:val="CC349012"/>
    <w:lvl w:ilvl="0" w:tplc="65E0BD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60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D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72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AB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3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5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26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11B14"/>
    <w:multiLevelType w:val="hybridMultilevel"/>
    <w:tmpl w:val="0F3CC846"/>
    <w:lvl w:ilvl="0" w:tplc="DD4682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7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5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54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6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66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46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C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26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3573"/>
    <w:multiLevelType w:val="hybridMultilevel"/>
    <w:tmpl w:val="20A0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5B3"/>
    <w:multiLevelType w:val="hybridMultilevel"/>
    <w:tmpl w:val="BC161BB8"/>
    <w:lvl w:ilvl="0" w:tplc="A9328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8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0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C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3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4CA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29E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4E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F71EE"/>
    <w:multiLevelType w:val="hybridMultilevel"/>
    <w:tmpl w:val="1908AA72"/>
    <w:lvl w:ilvl="0" w:tplc="5530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AD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26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65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03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8A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B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EB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B5644C7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6C5B"/>
    <w:multiLevelType w:val="hybridMultilevel"/>
    <w:tmpl w:val="077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B51"/>
    <w:multiLevelType w:val="hybridMultilevel"/>
    <w:tmpl w:val="9628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17D6"/>
    <w:multiLevelType w:val="hybridMultilevel"/>
    <w:tmpl w:val="D05A9166"/>
    <w:lvl w:ilvl="0" w:tplc="9FBA14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362D92"/>
    <w:multiLevelType w:val="hybridMultilevel"/>
    <w:tmpl w:val="9A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0E75"/>
    <w:multiLevelType w:val="hybridMultilevel"/>
    <w:tmpl w:val="A8F2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4A67"/>
    <w:multiLevelType w:val="hybridMultilevel"/>
    <w:tmpl w:val="93B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55062"/>
    <w:multiLevelType w:val="hybridMultilevel"/>
    <w:tmpl w:val="FAA8972E"/>
    <w:lvl w:ilvl="0" w:tplc="4BDE0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4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EE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E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8E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CE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1721E"/>
    <w:multiLevelType w:val="hybridMultilevel"/>
    <w:tmpl w:val="8364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E6333"/>
    <w:multiLevelType w:val="hybridMultilevel"/>
    <w:tmpl w:val="F4E8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A3655"/>
    <w:multiLevelType w:val="hybridMultilevel"/>
    <w:tmpl w:val="BB0E76CE"/>
    <w:lvl w:ilvl="0" w:tplc="5DF04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2E"/>
    <w:rsid w:val="00142296"/>
    <w:rsid w:val="00170E28"/>
    <w:rsid w:val="001A4A9C"/>
    <w:rsid w:val="001D1292"/>
    <w:rsid w:val="00282663"/>
    <w:rsid w:val="002B6C2E"/>
    <w:rsid w:val="003A340F"/>
    <w:rsid w:val="003E57BC"/>
    <w:rsid w:val="00423D14"/>
    <w:rsid w:val="004261D4"/>
    <w:rsid w:val="004A4FA3"/>
    <w:rsid w:val="006E0E16"/>
    <w:rsid w:val="00A05C84"/>
    <w:rsid w:val="00A129CA"/>
    <w:rsid w:val="00D114C0"/>
    <w:rsid w:val="00E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8E033-6297-4A31-9AB7-A187F0DC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E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42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a0"/>
    <w:rsid w:val="0042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840F-1E0F-4F28-A629-2770745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ова Юлия Александровна</dc:creator>
  <cp:keywords/>
  <dc:description/>
  <cp:lastModifiedBy>Хамова Юлия Александровна</cp:lastModifiedBy>
  <cp:revision>9</cp:revision>
  <dcterms:created xsi:type="dcterms:W3CDTF">2015-11-18T10:18:00Z</dcterms:created>
  <dcterms:modified xsi:type="dcterms:W3CDTF">2015-1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3158767</vt:i4>
  </property>
  <property fmtid="{D5CDD505-2E9C-101B-9397-08002B2CF9AE}" pid="3" name="_NewReviewCycle">
    <vt:lpwstr/>
  </property>
  <property fmtid="{D5CDD505-2E9C-101B-9397-08002B2CF9AE}" pid="4" name="_EmailSubject">
    <vt:lpwstr>Областное собрание - перенос времени</vt:lpwstr>
  </property>
  <property fmtid="{D5CDD505-2E9C-101B-9397-08002B2CF9AE}" pid="5" name="_AuthorEmail">
    <vt:lpwstr>vip@depon.tyumen.ru</vt:lpwstr>
  </property>
  <property fmtid="{D5CDD505-2E9C-101B-9397-08002B2CF9AE}" pid="6" name="_AuthorEmailDisplayName">
    <vt:lpwstr>Департамент образования и науки ТО</vt:lpwstr>
  </property>
</Properties>
</file>